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935BE">
              <w:rPr>
                <w:rFonts w:ascii="Times New Roman" w:hAnsi="Times New Roman" w:cs="Times New Roman"/>
                <w:color w:val="000000"/>
              </w:rPr>
              <w:t>01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35B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35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935B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35B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52E3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109717-BC11-407D-998F-55F38C34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F74A-A744-4B31-B515-F67E62C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